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72" w:rsidRDefault="00A20F72" w:rsidP="00E0521C">
      <w:pPr>
        <w:pStyle w:val="a3"/>
        <w:ind w:left="927"/>
        <w:jc w:val="center"/>
        <w:rPr>
          <w:b/>
        </w:rPr>
      </w:pPr>
    </w:p>
    <w:p w:rsidR="00FE5F31" w:rsidRPr="00DA2E63" w:rsidRDefault="00FE5F31" w:rsidP="00E0521C">
      <w:pPr>
        <w:pStyle w:val="a3"/>
        <w:ind w:left="927"/>
        <w:jc w:val="center"/>
        <w:rPr>
          <w:b/>
        </w:rPr>
      </w:pPr>
      <w:r w:rsidRPr="00DA2E63">
        <w:rPr>
          <w:b/>
        </w:rPr>
        <w:t>Список педагогических работников, реализующих программы профессионального обучения</w:t>
      </w:r>
      <w:r w:rsidR="00CC6BE2" w:rsidRPr="00DA2E63">
        <w:rPr>
          <w:b/>
        </w:rPr>
        <w:t xml:space="preserve"> </w:t>
      </w:r>
    </w:p>
    <w:p w:rsidR="00FE5F31" w:rsidRPr="00DA2E63" w:rsidRDefault="00FE5F31" w:rsidP="00FB3FEA">
      <w:pPr>
        <w:pStyle w:val="a3"/>
        <w:ind w:left="927"/>
        <w:jc w:val="center"/>
        <w:rPr>
          <w:b/>
        </w:rPr>
      </w:pPr>
    </w:p>
    <w:p w:rsidR="00634005" w:rsidRPr="00DA2E63" w:rsidRDefault="00634005" w:rsidP="00FB3FEA">
      <w:pPr>
        <w:pStyle w:val="a3"/>
        <w:ind w:left="927"/>
        <w:jc w:val="center"/>
        <w:rPr>
          <w:b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1968"/>
        <w:gridCol w:w="2654"/>
        <w:gridCol w:w="2552"/>
        <w:gridCol w:w="1740"/>
        <w:gridCol w:w="1434"/>
      </w:tblGrid>
      <w:tr w:rsidR="00FE5F31" w:rsidRPr="00DA2E63" w:rsidTr="00F86C13">
        <w:trPr>
          <w:trHeight w:val="1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31" w:rsidRPr="00DA2E63" w:rsidRDefault="00FE5F31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Ф. И. О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31" w:rsidRPr="00DA2E63" w:rsidRDefault="00FE5F31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31" w:rsidRPr="00DA2E63" w:rsidRDefault="00FE5F31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 xml:space="preserve">Сведения об образовании </w:t>
            </w:r>
            <w:proofErr w:type="gramStart"/>
            <w:r w:rsidRPr="00DA2E63">
              <w:rPr>
                <w:sz w:val="16"/>
                <w:szCs w:val="16"/>
              </w:rPr>
              <w:t>с</w:t>
            </w:r>
            <w:proofErr w:type="gramEnd"/>
            <w:r w:rsidRPr="00DA2E63">
              <w:rPr>
                <w:sz w:val="16"/>
                <w:szCs w:val="16"/>
              </w:rPr>
              <w:t xml:space="preserve"> </w:t>
            </w:r>
            <w:proofErr w:type="gramStart"/>
            <w:r w:rsidRPr="00DA2E63">
              <w:rPr>
                <w:sz w:val="16"/>
                <w:szCs w:val="16"/>
              </w:rPr>
              <w:t>соответствии</w:t>
            </w:r>
            <w:proofErr w:type="gramEnd"/>
            <w:r w:rsidRPr="00DA2E63">
              <w:rPr>
                <w:sz w:val="16"/>
                <w:szCs w:val="16"/>
              </w:rPr>
              <w:t xml:space="preserve"> с профессиональным стандартом "Педагог профессионального обучения, профессионального образования и дополнительного профессионального образо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68" w:rsidRPr="00DA2E63" w:rsidRDefault="006B1468" w:rsidP="006B1468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Сведения о</w:t>
            </w:r>
          </w:p>
          <w:p w:rsidR="00FE5F31" w:rsidRPr="00DA2E63" w:rsidRDefault="00FE5F31" w:rsidP="006B1468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о повышении квали</w:t>
            </w:r>
            <w:bookmarkStart w:id="0" w:name="_GoBack"/>
            <w:bookmarkEnd w:id="0"/>
            <w:r w:rsidRPr="00DA2E63">
              <w:rPr>
                <w:sz w:val="16"/>
                <w:szCs w:val="16"/>
              </w:rPr>
              <w:t xml:space="preserve">фикаци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31" w:rsidRPr="00DA2E63" w:rsidRDefault="00FE5F31" w:rsidP="00422D96">
            <w:pPr>
              <w:jc w:val="center"/>
              <w:rPr>
                <w:sz w:val="16"/>
                <w:szCs w:val="16"/>
              </w:rPr>
            </w:pPr>
            <w:proofErr w:type="gramStart"/>
            <w:r w:rsidRPr="00DA2E63">
              <w:rPr>
                <w:sz w:val="16"/>
                <w:szCs w:val="16"/>
              </w:rPr>
              <w:t>Оформлен</w:t>
            </w:r>
            <w:proofErr w:type="gramEnd"/>
            <w:r w:rsidRPr="00DA2E63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807D5" w:rsidRPr="00DA2E63" w:rsidTr="00177B0D">
        <w:trPr>
          <w:trHeight w:val="1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Горожанин Евгений Геннадьевич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Основы управления ТС;</w:t>
            </w:r>
          </w:p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 xml:space="preserve"> Уст-во и тех. обсл. ТС кат</w:t>
            </w:r>
            <w:r w:rsidR="00D667AB" w:rsidRPr="00DA2E63">
              <w:rPr>
                <w:strike/>
                <w:sz w:val="16"/>
                <w:szCs w:val="16"/>
              </w:rPr>
              <w:t xml:space="preserve"> </w:t>
            </w:r>
            <w:r w:rsidRPr="00DA2E63">
              <w:rPr>
                <w:sz w:val="16"/>
                <w:szCs w:val="16"/>
              </w:rPr>
              <w:t xml:space="preserve"> «В» как объектов управления;</w:t>
            </w:r>
          </w:p>
          <w:p w:rsidR="00E807D5" w:rsidRPr="00DA2E63" w:rsidRDefault="00D667AB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- Основы управления ТС кат</w:t>
            </w:r>
            <w:r w:rsidR="00E807D5" w:rsidRPr="00DA2E63">
              <w:rPr>
                <w:sz w:val="16"/>
                <w:szCs w:val="16"/>
              </w:rPr>
              <w:t xml:space="preserve"> </w:t>
            </w:r>
            <w:r w:rsidRPr="00DA2E63">
              <w:rPr>
                <w:sz w:val="16"/>
                <w:szCs w:val="16"/>
              </w:rPr>
              <w:t>«B»</w:t>
            </w:r>
            <w:r w:rsidR="00E807D5" w:rsidRPr="00DA2E63">
              <w:rPr>
                <w:sz w:val="16"/>
                <w:szCs w:val="16"/>
              </w:rPr>
              <w:t>;</w:t>
            </w:r>
          </w:p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- Организация и выполнение грузовых перевозок автомобиль-</w:t>
            </w:r>
          </w:p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ным транспортом:</w:t>
            </w:r>
          </w:p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 xml:space="preserve">- Организация и выполнение пассажирских перевозок </w:t>
            </w:r>
          </w:p>
          <w:p w:rsidR="00E807D5" w:rsidRPr="00DA2E63" w:rsidRDefault="00E807D5" w:rsidP="00FB3FEA">
            <w:pPr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автомобильным транспортом;</w:t>
            </w:r>
          </w:p>
          <w:p w:rsidR="00E807D5" w:rsidRPr="00DA2E63" w:rsidRDefault="00E807D5" w:rsidP="00422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FB3FEA">
            <w:pPr>
              <w:jc w:val="center"/>
              <w:rPr>
                <w:sz w:val="16"/>
                <w:szCs w:val="16"/>
              </w:rPr>
            </w:pPr>
          </w:p>
          <w:p w:rsidR="00E807D5" w:rsidRPr="00DA2E63" w:rsidRDefault="00E807D5" w:rsidP="00FB3FEA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Московский энергетический институт (ТУ) – инженер, диплом БВС 0058980, 12.02.1997</w:t>
            </w:r>
          </w:p>
          <w:p w:rsidR="00E807D5" w:rsidRPr="00DA2E63" w:rsidRDefault="00E807D5" w:rsidP="00FB3FEA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Академия социального образования (КСЮИ) – юрист, диплом ВСА 0488016 от 14.03.2007</w:t>
            </w:r>
          </w:p>
          <w:p w:rsidR="00E807D5" w:rsidRPr="00DA2E63" w:rsidRDefault="00E807D5" w:rsidP="00FB3FEA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Академия социального образования (КСЮИ) – «Педагог профессионального образования», диплом пп№0033981 от 01.06.2017</w:t>
            </w:r>
          </w:p>
          <w:p w:rsidR="00E807D5" w:rsidRPr="00DA2E63" w:rsidRDefault="00E807D5" w:rsidP="00FB3FEA">
            <w:pPr>
              <w:jc w:val="center"/>
              <w:rPr>
                <w:sz w:val="16"/>
                <w:szCs w:val="16"/>
              </w:rPr>
            </w:pPr>
          </w:p>
          <w:p w:rsidR="00E807D5" w:rsidRPr="00DA2E63" w:rsidRDefault="00E807D5" w:rsidP="00422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DF" w:rsidRPr="00DA2E63" w:rsidRDefault="00D667AB" w:rsidP="005A42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2E63">
              <w:rPr>
                <w:color w:val="000000" w:themeColor="text1"/>
                <w:sz w:val="16"/>
                <w:szCs w:val="16"/>
              </w:rPr>
              <w:t>Удостоверение</w:t>
            </w:r>
            <w:r w:rsidR="00DA2E63">
              <w:rPr>
                <w:color w:val="000000" w:themeColor="text1"/>
                <w:sz w:val="16"/>
                <w:szCs w:val="16"/>
              </w:rPr>
              <w:t xml:space="preserve"> о повышении квалификации</w:t>
            </w:r>
          </w:p>
          <w:p w:rsidR="00E807D5" w:rsidRPr="00DA2E63" w:rsidRDefault="005A42B5" w:rsidP="005A42B5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ЧОУ ДПО «КШВВМ» № 040 от 14.04.20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>
            <w:proofErr w:type="gramStart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Штатный</w:t>
            </w:r>
            <w:proofErr w:type="gramEnd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/ по совместительству</w:t>
            </w:r>
          </w:p>
        </w:tc>
      </w:tr>
      <w:tr w:rsidR="00E807D5" w:rsidRPr="00DA2E63" w:rsidTr="00F86C13">
        <w:trPr>
          <w:trHeight w:val="1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Хузиахметова Лилия Ахметов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BD6F64">
            <w:pPr>
              <w:jc w:val="center"/>
              <w:rPr>
                <w:sz w:val="16"/>
                <w:szCs w:val="16"/>
              </w:rPr>
            </w:pPr>
            <w:proofErr w:type="gramStart"/>
            <w:r w:rsidRPr="00DA2E63">
              <w:rPr>
                <w:sz w:val="16"/>
                <w:szCs w:val="16"/>
              </w:rPr>
              <w:t>ОЗ</w:t>
            </w:r>
            <w:proofErr w:type="gramEnd"/>
            <w:r w:rsidRPr="00DA2E63">
              <w:rPr>
                <w:sz w:val="16"/>
                <w:szCs w:val="16"/>
              </w:rPr>
              <w:t xml:space="preserve"> в сфере ДД</w:t>
            </w:r>
          </w:p>
          <w:p w:rsidR="00E807D5" w:rsidRPr="00DA2E63" w:rsidRDefault="00E807D5" w:rsidP="00BD6F64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; Уст-во и тех. обсл. ТС кат «В» как объектов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D5" w:rsidRPr="00DA2E63" w:rsidRDefault="00E807D5" w:rsidP="00422D96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Татарский государственный гуманитарный институт – учитель, диплом АВС 0356831 от  25.06.199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DA2E63" w:rsidRDefault="00D667AB" w:rsidP="00A765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2E63">
              <w:rPr>
                <w:color w:val="000000" w:themeColor="text1"/>
                <w:sz w:val="16"/>
                <w:szCs w:val="16"/>
              </w:rPr>
              <w:t>Удостоверение</w:t>
            </w:r>
            <w:r w:rsidR="00DA2E63">
              <w:rPr>
                <w:color w:val="000000" w:themeColor="text1"/>
                <w:sz w:val="16"/>
                <w:szCs w:val="16"/>
              </w:rPr>
              <w:t xml:space="preserve"> о повышении квалификации</w:t>
            </w:r>
          </w:p>
          <w:p w:rsidR="00E807D5" w:rsidRPr="00DA2E63" w:rsidRDefault="005A42B5" w:rsidP="005A42B5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  <w:shd w:val="clear" w:color="auto" w:fill="FFFFFF" w:themeFill="background1"/>
              </w:rPr>
              <w:t>ЧОУ ДПО КШВВМ»</w:t>
            </w:r>
            <w:r w:rsidRPr="00DA2E63">
              <w:rPr>
                <w:sz w:val="16"/>
                <w:szCs w:val="16"/>
              </w:rPr>
              <w:t xml:space="preserve"> № 012 </w:t>
            </w:r>
            <w:r w:rsidRPr="00DA2E63">
              <w:rPr>
                <w:sz w:val="16"/>
                <w:szCs w:val="16"/>
                <w:shd w:val="clear" w:color="auto" w:fill="FFFFFF" w:themeFill="background1"/>
              </w:rPr>
              <w:t xml:space="preserve">  от  07.03.20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>
            <w:proofErr w:type="gramStart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Штатный</w:t>
            </w:r>
            <w:proofErr w:type="gramEnd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/ по совместительству</w:t>
            </w:r>
          </w:p>
        </w:tc>
      </w:tr>
      <w:tr w:rsidR="00E807D5" w:rsidRPr="00DA2E63" w:rsidTr="00F86C13">
        <w:trPr>
          <w:trHeight w:val="1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 w:rsidP="00F712B3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Русанов Никита Алексеевич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 w:rsidP="00F712B3">
            <w:pPr>
              <w:pStyle w:val="p23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A2E63">
              <w:rPr>
                <w:color w:val="000000"/>
                <w:sz w:val="16"/>
                <w:szCs w:val="16"/>
              </w:rPr>
              <w:t xml:space="preserve">Психофизиологичес - </w:t>
            </w:r>
            <w:proofErr w:type="gramStart"/>
            <w:r w:rsidRPr="00DA2E63">
              <w:rPr>
                <w:color w:val="000000"/>
                <w:sz w:val="16"/>
                <w:szCs w:val="16"/>
              </w:rPr>
              <w:t>кие</w:t>
            </w:r>
            <w:proofErr w:type="gramEnd"/>
            <w:r w:rsidRPr="00DA2E63">
              <w:rPr>
                <w:color w:val="000000"/>
                <w:sz w:val="16"/>
                <w:szCs w:val="16"/>
              </w:rPr>
              <w:t xml:space="preserve"> основы деятельности водителя</w:t>
            </w:r>
          </w:p>
          <w:p w:rsidR="00E807D5" w:rsidRPr="00DA2E63" w:rsidRDefault="00E807D5" w:rsidP="00F71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 w:rsidP="00F712B3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ЧОУ ВПО «Академия социального образования» - психолог, преподаватель психологии, диплом 131605 0053628 от 24.08.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DA2E63" w:rsidRDefault="00D667AB" w:rsidP="00A765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2E63">
              <w:rPr>
                <w:color w:val="000000" w:themeColor="text1"/>
                <w:sz w:val="16"/>
                <w:szCs w:val="16"/>
              </w:rPr>
              <w:t>Удостоверение</w:t>
            </w:r>
            <w:r w:rsidR="00DA2E63">
              <w:rPr>
                <w:color w:val="000000" w:themeColor="text1"/>
                <w:sz w:val="16"/>
                <w:szCs w:val="16"/>
              </w:rPr>
              <w:t xml:space="preserve"> о повышении квалификации</w:t>
            </w:r>
          </w:p>
          <w:p w:rsidR="00E807D5" w:rsidRPr="00DA2E63" w:rsidRDefault="00283EE7" w:rsidP="00283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УЦ «Сфера»</w:t>
            </w:r>
            <w:r w:rsidR="005A42B5" w:rsidRPr="00DA2E63">
              <w:rPr>
                <w:sz w:val="16"/>
                <w:szCs w:val="16"/>
              </w:rPr>
              <w:t xml:space="preserve">, от </w:t>
            </w:r>
            <w:r>
              <w:rPr>
                <w:sz w:val="16"/>
                <w:szCs w:val="16"/>
              </w:rPr>
              <w:t>16</w:t>
            </w:r>
            <w:r w:rsidR="005A42B5" w:rsidRPr="00DA2E63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D5" w:rsidRPr="00DA2E63" w:rsidRDefault="00E807D5">
            <w:proofErr w:type="gramStart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Штатный</w:t>
            </w:r>
            <w:proofErr w:type="gramEnd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/ по совместительству</w:t>
            </w:r>
          </w:p>
        </w:tc>
      </w:tr>
      <w:tr w:rsidR="00BD6F64" w:rsidRPr="00DA2E63" w:rsidTr="00F86C13">
        <w:trPr>
          <w:trHeight w:val="1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DA2E63" w:rsidRDefault="00BD6F64" w:rsidP="00F712B3">
            <w:pPr>
              <w:jc w:val="center"/>
              <w:rPr>
                <w:sz w:val="16"/>
                <w:szCs w:val="16"/>
              </w:rPr>
            </w:pPr>
            <w:proofErr w:type="spellStart"/>
            <w:r w:rsidRPr="00DA2E63">
              <w:rPr>
                <w:sz w:val="16"/>
                <w:szCs w:val="16"/>
              </w:rPr>
              <w:t>Ерматова</w:t>
            </w:r>
            <w:proofErr w:type="spellEnd"/>
            <w:r w:rsidRPr="00DA2E63">
              <w:rPr>
                <w:sz w:val="16"/>
                <w:szCs w:val="16"/>
              </w:rPr>
              <w:t xml:space="preserve"> Раиса </w:t>
            </w:r>
            <w:proofErr w:type="spellStart"/>
            <w:r w:rsidRPr="00DA2E63">
              <w:rPr>
                <w:sz w:val="16"/>
                <w:szCs w:val="16"/>
              </w:rPr>
              <w:t>Махамаджановна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DA2E63" w:rsidRDefault="00BD6F64" w:rsidP="00F712B3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DA2E63" w:rsidRDefault="00BD6F64" w:rsidP="00F712B3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>«Первый Ташкентский Государственный Медицинский Институт» - лечебное дело № 194052 от 09.07.199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DA2E63" w:rsidRDefault="00D667AB" w:rsidP="00A765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2E63">
              <w:rPr>
                <w:color w:val="000000" w:themeColor="text1"/>
                <w:sz w:val="16"/>
                <w:szCs w:val="16"/>
              </w:rPr>
              <w:t>Удостоверение</w:t>
            </w:r>
            <w:r w:rsidR="00DA2E63">
              <w:rPr>
                <w:color w:val="000000" w:themeColor="text1"/>
                <w:sz w:val="16"/>
                <w:szCs w:val="16"/>
              </w:rPr>
              <w:t xml:space="preserve"> о повышении квалификации</w:t>
            </w:r>
          </w:p>
          <w:p w:rsidR="00BD6F64" w:rsidRPr="00DA2E63" w:rsidRDefault="00BD6F64" w:rsidP="005A42B5">
            <w:pPr>
              <w:jc w:val="center"/>
              <w:rPr>
                <w:sz w:val="16"/>
                <w:szCs w:val="16"/>
              </w:rPr>
            </w:pPr>
            <w:r w:rsidRPr="00DA2E63">
              <w:rPr>
                <w:sz w:val="16"/>
                <w:szCs w:val="16"/>
              </w:rPr>
              <w:t xml:space="preserve">ЧОУ ДПО «КШВВМ» </w:t>
            </w:r>
            <w:r w:rsidR="005A42B5" w:rsidRPr="00DA2E63">
              <w:rPr>
                <w:sz w:val="16"/>
                <w:szCs w:val="16"/>
              </w:rPr>
              <w:t>№ 039 от 14.04.20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DA2E63" w:rsidRDefault="00BD6F64" w:rsidP="00F712B3">
            <w:pPr>
              <w:jc w:val="center"/>
              <w:rPr>
                <w:sz w:val="16"/>
                <w:szCs w:val="16"/>
              </w:rPr>
            </w:pPr>
            <w:proofErr w:type="gramStart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Штатный</w:t>
            </w:r>
            <w:proofErr w:type="gramEnd"/>
            <w:r w:rsidRPr="00DA2E63">
              <w:rPr>
                <w:color w:val="000000"/>
                <w:sz w:val="16"/>
                <w:szCs w:val="16"/>
                <w:shd w:val="clear" w:color="auto" w:fill="FFFFFF"/>
              </w:rPr>
              <w:t>/ по совместительству</w:t>
            </w:r>
          </w:p>
        </w:tc>
      </w:tr>
    </w:tbl>
    <w:p w:rsidR="00FE5F31" w:rsidRPr="00DA2E63" w:rsidRDefault="00FE5F31" w:rsidP="00FE5F31"/>
    <w:p w:rsidR="00FE5F31" w:rsidRPr="00DA2E63" w:rsidRDefault="00FE5F31" w:rsidP="00BD6F64"/>
    <w:sectPr w:rsidR="00FE5F31" w:rsidRPr="00DA2E63" w:rsidSect="008B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02CE"/>
    <w:multiLevelType w:val="hybridMultilevel"/>
    <w:tmpl w:val="CDF84A86"/>
    <w:lvl w:ilvl="0" w:tplc="DF48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F31"/>
    <w:rsid w:val="00102AB3"/>
    <w:rsid w:val="001112BD"/>
    <w:rsid w:val="001D17E5"/>
    <w:rsid w:val="00240A79"/>
    <w:rsid w:val="00283EE7"/>
    <w:rsid w:val="0032164C"/>
    <w:rsid w:val="005A42B5"/>
    <w:rsid w:val="00634005"/>
    <w:rsid w:val="006A6DCB"/>
    <w:rsid w:val="006B1468"/>
    <w:rsid w:val="0074464C"/>
    <w:rsid w:val="00790CA0"/>
    <w:rsid w:val="00827159"/>
    <w:rsid w:val="008916B3"/>
    <w:rsid w:val="008B393A"/>
    <w:rsid w:val="008D6A44"/>
    <w:rsid w:val="00A20F72"/>
    <w:rsid w:val="00A765DF"/>
    <w:rsid w:val="00A85E64"/>
    <w:rsid w:val="00B045D4"/>
    <w:rsid w:val="00BD6F64"/>
    <w:rsid w:val="00C922FD"/>
    <w:rsid w:val="00CA5D34"/>
    <w:rsid w:val="00CC6BE2"/>
    <w:rsid w:val="00CF6D7A"/>
    <w:rsid w:val="00D4043B"/>
    <w:rsid w:val="00D667AB"/>
    <w:rsid w:val="00D72A7C"/>
    <w:rsid w:val="00DA2E63"/>
    <w:rsid w:val="00DC63C5"/>
    <w:rsid w:val="00E0521C"/>
    <w:rsid w:val="00E807D5"/>
    <w:rsid w:val="00F86C13"/>
    <w:rsid w:val="00FB3FEA"/>
    <w:rsid w:val="00FE5F31"/>
    <w:rsid w:val="00FE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31"/>
    <w:pPr>
      <w:ind w:left="720"/>
      <w:contextualSpacing/>
    </w:pPr>
  </w:style>
  <w:style w:type="table" w:styleId="a4">
    <w:name w:val="Table Grid"/>
    <w:basedOn w:val="a1"/>
    <w:uiPriority w:val="59"/>
    <w:rsid w:val="00FB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3">
    <w:name w:val="p23"/>
    <w:basedOn w:val="a"/>
    <w:rsid w:val="00BD6F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1325-ADD9-43F5-ADD8-9B645C98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Ш</dc:creator>
  <cp:lastModifiedBy>AvtoSchool</cp:lastModifiedBy>
  <cp:revision>3</cp:revision>
  <cp:lastPrinted>2019-12-12T14:25:00Z</cp:lastPrinted>
  <dcterms:created xsi:type="dcterms:W3CDTF">2025-02-28T09:13:00Z</dcterms:created>
  <dcterms:modified xsi:type="dcterms:W3CDTF">2026-02-16T08:14:00Z</dcterms:modified>
</cp:coreProperties>
</file>